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4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855C04" w:rsidRPr="00C77F7D" w14:paraId="63DF5D1B" w14:textId="77777777" w:rsidTr="00310769">
        <w:trPr>
          <w:trHeight w:val="272"/>
        </w:trPr>
        <w:tc>
          <w:tcPr>
            <w:tcW w:w="2867" w:type="dxa"/>
            <w:shd w:val="clear" w:color="auto" w:fill="auto"/>
            <w:vAlign w:val="center"/>
          </w:tcPr>
          <w:p w14:paraId="63DF5D1A" w14:textId="5B7A5704" w:rsidR="00855C04" w:rsidRPr="00567129" w:rsidRDefault="00074D3E" w:rsidP="00567129">
            <w:pPr>
              <w:spacing w:after="0"/>
              <w:rPr>
                <w:rFonts w:ascii="Calibri" w:hAnsi="Calibri" w:cs="Calibri"/>
                <w:b/>
                <w:sz w:val="16"/>
              </w:rPr>
            </w:pPr>
            <w:r w:rsidRPr="00567129">
              <w:rPr>
                <w:rFonts w:ascii="Calibri" w:hAnsi="Calibri" w:cs="Calibri"/>
                <w:b/>
                <w:sz w:val="16"/>
                <w:lang w:val="en-AU"/>
              </w:rPr>
              <w:t>Comments by the official</w:t>
            </w:r>
          </w:p>
        </w:tc>
      </w:tr>
      <w:tr w:rsidR="00855C04" w:rsidRPr="00C77F7D" w14:paraId="63DF5D1D" w14:textId="77777777" w:rsidTr="00310769">
        <w:trPr>
          <w:trHeight w:val="418"/>
        </w:trPr>
        <w:tc>
          <w:tcPr>
            <w:tcW w:w="2867" w:type="dxa"/>
            <w:shd w:val="clear" w:color="auto" w:fill="auto"/>
          </w:tcPr>
          <w:p w14:paraId="63DF5D1C" w14:textId="7F691C60" w:rsidR="00855C04" w:rsidRPr="00567129" w:rsidRDefault="00074D3E" w:rsidP="00567129">
            <w:pPr>
              <w:spacing w:after="0"/>
              <w:rPr>
                <w:rFonts w:ascii="Calibri" w:hAnsi="Calibri" w:cs="Calibri"/>
                <w:sz w:val="16"/>
              </w:rPr>
            </w:pPr>
            <w:r w:rsidRPr="00567129">
              <w:rPr>
                <w:rFonts w:ascii="Calibri" w:hAnsi="Calibri" w:cs="Calibri"/>
                <w:sz w:val="16"/>
                <w:lang w:val="en-AU"/>
              </w:rPr>
              <w:t>Name of recipient:</w:t>
            </w:r>
          </w:p>
        </w:tc>
      </w:tr>
      <w:tr w:rsidR="00855C04" w:rsidRPr="00C77F7D" w14:paraId="63DF5D1F" w14:textId="77777777" w:rsidTr="00310769">
        <w:trPr>
          <w:trHeight w:val="425"/>
        </w:trPr>
        <w:tc>
          <w:tcPr>
            <w:tcW w:w="2867" w:type="dxa"/>
            <w:shd w:val="clear" w:color="auto" w:fill="auto"/>
          </w:tcPr>
          <w:p w14:paraId="63DF5D1E" w14:textId="7E728C9A" w:rsidR="00855C04" w:rsidRPr="00567129" w:rsidRDefault="00074D3E" w:rsidP="00567129">
            <w:pPr>
              <w:spacing w:after="0"/>
              <w:rPr>
                <w:rFonts w:ascii="Calibri" w:hAnsi="Calibri" w:cs="Calibri"/>
                <w:sz w:val="16"/>
              </w:rPr>
            </w:pPr>
            <w:r w:rsidRPr="00567129">
              <w:rPr>
                <w:rFonts w:ascii="Calibri" w:hAnsi="Calibri" w:cs="Calibri"/>
                <w:sz w:val="16"/>
                <w:lang w:val="en-AU"/>
              </w:rPr>
              <w:t>Date:</w:t>
            </w:r>
          </w:p>
        </w:tc>
      </w:tr>
      <w:tr w:rsidR="00855C04" w:rsidRPr="00C77F7D" w14:paraId="63DF5D21" w14:textId="77777777" w:rsidTr="00310769">
        <w:trPr>
          <w:trHeight w:val="402"/>
        </w:trPr>
        <w:tc>
          <w:tcPr>
            <w:tcW w:w="2867" w:type="dxa"/>
            <w:shd w:val="clear" w:color="auto" w:fill="auto"/>
          </w:tcPr>
          <w:p w14:paraId="63DF5D20" w14:textId="0B88E85C" w:rsidR="00855C04" w:rsidRPr="00567129" w:rsidRDefault="00074D3E" w:rsidP="00567129">
            <w:pPr>
              <w:spacing w:after="0"/>
              <w:rPr>
                <w:rFonts w:ascii="Calibri" w:hAnsi="Calibri" w:cs="Calibri"/>
                <w:sz w:val="16"/>
              </w:rPr>
            </w:pPr>
            <w:r w:rsidRPr="00567129">
              <w:rPr>
                <w:rFonts w:ascii="Calibri" w:hAnsi="Calibri" w:cs="Calibri"/>
                <w:sz w:val="16"/>
                <w:lang w:val="en-AU"/>
              </w:rPr>
              <w:t xml:space="preserve">Registered in </w:t>
            </w:r>
            <w:proofErr w:type="spellStart"/>
            <w:r w:rsidRPr="00567129">
              <w:rPr>
                <w:rFonts w:ascii="Calibri" w:hAnsi="Calibri" w:cs="Calibri"/>
                <w:sz w:val="16"/>
                <w:lang w:val="en-AU"/>
              </w:rPr>
              <w:t>Effica</w:t>
            </w:r>
            <w:proofErr w:type="spellEnd"/>
            <w:r w:rsidRPr="00567129">
              <w:rPr>
                <w:rFonts w:ascii="Calibri" w:hAnsi="Calibri" w:cs="Calibri"/>
                <w:sz w:val="16"/>
                <w:lang w:val="en-AU"/>
              </w:rPr>
              <w:t>:</w:t>
            </w:r>
          </w:p>
        </w:tc>
      </w:tr>
    </w:tbl>
    <w:p w14:paraId="63DF5D22" w14:textId="77777777" w:rsidR="00D64E95" w:rsidRPr="00C77F7D" w:rsidRDefault="00C77F7D" w:rsidP="00D64E95">
      <w:pPr>
        <w:spacing w:after="0"/>
        <w:rPr>
          <w:rFonts w:ascii="Calibri" w:hAnsi="Calibri" w:cs="Calibri"/>
        </w:rPr>
      </w:pPr>
      <w:r w:rsidRPr="00C77F7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3DF5D53" wp14:editId="63DF5D54">
            <wp:simplePos x="0" y="0"/>
            <wp:positionH relativeFrom="column">
              <wp:posOffset>3810</wp:posOffset>
            </wp:positionH>
            <wp:positionV relativeFrom="paragraph">
              <wp:posOffset>-262890</wp:posOffset>
            </wp:positionV>
            <wp:extent cx="1857375" cy="600075"/>
            <wp:effectExtent l="0" t="0" r="9525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8 pie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5D23" w14:textId="77777777" w:rsidR="00D64E95" w:rsidRPr="00C77F7D" w:rsidRDefault="00D64E95" w:rsidP="00D64E95">
      <w:pPr>
        <w:spacing w:after="0"/>
        <w:rPr>
          <w:rFonts w:ascii="Calibri" w:hAnsi="Calibri" w:cs="Calibri"/>
        </w:rPr>
      </w:pPr>
    </w:p>
    <w:p w14:paraId="63DF5D24" w14:textId="77777777" w:rsidR="00BC3E7E" w:rsidRPr="00C77F7D" w:rsidRDefault="00BC3E7E" w:rsidP="00D64E95">
      <w:pPr>
        <w:spacing w:after="0"/>
        <w:rPr>
          <w:rFonts w:ascii="Calibri" w:hAnsi="Calibri" w:cs="Calibri"/>
        </w:rPr>
      </w:pPr>
    </w:p>
    <w:p w14:paraId="63DF5D25" w14:textId="77777777" w:rsidR="00D64E95" w:rsidRPr="00C77F7D" w:rsidRDefault="00D64E95" w:rsidP="00D64E95">
      <w:pPr>
        <w:spacing w:after="0"/>
        <w:rPr>
          <w:rFonts w:ascii="Calibri" w:hAnsi="Calibri" w:cs="Calibri"/>
        </w:rPr>
      </w:pPr>
    </w:p>
    <w:p w14:paraId="63DF5D29" w14:textId="1E46C101" w:rsidR="00D64E95" w:rsidRPr="00567129" w:rsidRDefault="00074D3E" w:rsidP="00D64E95">
      <w:pPr>
        <w:spacing w:after="0"/>
        <w:rPr>
          <w:rFonts w:ascii="Arial Rounded MT Bold" w:hAnsi="Arial Rounded MT Bold" w:cs="Calibri"/>
          <w:color w:val="000A8C"/>
          <w:sz w:val="28"/>
        </w:rPr>
      </w:pPr>
      <w:r w:rsidRPr="00567129">
        <w:rPr>
          <w:rFonts w:ascii="Arial Rounded MT Bold" w:hAnsi="Arial Rounded MT Bold" w:cs="Calibri"/>
          <w:color w:val="000A8C"/>
          <w:sz w:val="28"/>
          <w:lang w:val="en-AU"/>
        </w:rPr>
        <w:t>CONTRACT ON THE ABSENCE OF THE CHILD DURING FAMILY LEAVE</w:t>
      </w:r>
    </w:p>
    <w:p w14:paraId="0A70A5C0" w14:textId="1B6703F4" w:rsidR="0092090D" w:rsidRPr="00FF0585" w:rsidRDefault="00074D3E" w:rsidP="000411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4"/>
          <w:szCs w:val="14"/>
        </w:rPr>
      </w:pPr>
      <w:r w:rsidRPr="00567129">
        <w:rPr>
          <w:rStyle w:val="normaltextrun"/>
          <w:rFonts w:ascii="Calibri" w:hAnsi="Calibri" w:cs="Calibri"/>
          <w:color w:val="000000"/>
          <w:sz w:val="22"/>
          <w:szCs w:val="22"/>
          <w:lang w:val="en-AU"/>
        </w:rPr>
        <w:t xml:space="preserve">Act on Early Childhood Education and Care 540/2018 § 15: </w:t>
      </w:r>
      <w:r w:rsidR="0092090D" w:rsidRPr="00FF058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A0F643" w14:textId="5A0F7125" w:rsidR="0092090D" w:rsidRDefault="00074D3E" w:rsidP="00863E3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  <w:lang w:val="en-AU"/>
        </w:rPr>
        <w:t>T</w:t>
      </w:r>
      <w:r w:rsidRPr="00547B0B">
        <w:rPr>
          <w:rFonts w:asciiTheme="minorHAnsi" w:hAnsiTheme="minorHAnsi" w:cstheme="minorHAnsi"/>
          <w:sz w:val="22"/>
          <w:szCs w:val="22"/>
          <w:u w:val="single"/>
          <w:lang w:val="en-AU"/>
        </w:rPr>
        <w:t>he right to the same early childhood education and care place shall remain</w:t>
      </w:r>
      <w:r w:rsidRPr="00547B0B">
        <w:rPr>
          <w:rFonts w:asciiTheme="minorHAnsi" w:hAnsiTheme="minorHAnsi" w:cstheme="minorHAnsi"/>
          <w:sz w:val="22"/>
          <w:szCs w:val="22"/>
          <w:lang w:val="en-AU"/>
        </w:rPr>
        <w:t xml:space="preserve"> when a child is absent from early childhood education and care during the paternity allowance</w:t>
      </w:r>
      <w:r w:rsidR="00567129" w:rsidRPr="00547B0B">
        <w:rPr>
          <w:rFonts w:asciiTheme="minorHAnsi" w:hAnsiTheme="minorHAnsi" w:cstheme="minorHAnsi"/>
          <w:sz w:val="22"/>
          <w:szCs w:val="22"/>
          <w:lang w:val="en-AU"/>
        </w:rPr>
        <w:t>, that is,</w:t>
      </w:r>
      <w:r w:rsidR="00584B55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the period in which parental allowance under the Health Insurance Act is paid for the care of the child, </w:t>
      </w:r>
      <w:r w:rsidR="00567129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>with the condition that</w:t>
      </w:r>
      <w:r w:rsidR="00584B55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t</w:t>
      </w:r>
      <w:r w:rsidR="00567129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>he</w:t>
      </w:r>
      <w:r w:rsidR="00584B55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bsence</w:t>
      </w:r>
      <w:r w:rsidR="00567129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s a</w:t>
      </w:r>
      <w:r w:rsidR="00584B55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continuous period</w:t>
      </w:r>
      <w:r w:rsidR="00547B0B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lasts </w:t>
      </w:r>
      <w:r w:rsidR="00567129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>no more than</w:t>
      </w:r>
      <w:r w:rsidR="00584B55" w:rsidRPr="00547B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13 weeks. </w:t>
      </w:r>
      <w:r w:rsidR="0092090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3B61C2" w14:textId="77777777" w:rsidR="00041194" w:rsidRDefault="00041194" w:rsidP="00863E3A">
      <w:pPr>
        <w:pStyle w:val="paragraph"/>
        <w:spacing w:before="0" w:beforeAutospacing="0" w:after="0" w:afterAutospacing="0"/>
        <w:ind w:right="240" w:firstLine="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F141A2B" w14:textId="1D74798D" w:rsidR="0092090D" w:rsidRDefault="00584B55" w:rsidP="007538F5">
      <w:pPr>
        <w:pStyle w:val="paragraph"/>
        <w:numPr>
          <w:ilvl w:val="0"/>
          <w:numId w:val="2"/>
        </w:numPr>
        <w:spacing w:before="0" w:beforeAutospacing="0" w:after="0" w:afterAutospacing="0"/>
        <w:ind w:right="210"/>
        <w:textAlignment w:val="baseline"/>
        <w:rPr>
          <w:rStyle w:val="eop"/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>the child's daycare centre or family daycare centre must be informed of the absence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>(as referred to in clause 1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above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>)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lasting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for more than 5 days at least 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u w:val="single"/>
          <w:lang w:val="en-AU"/>
        </w:rPr>
        <w:t>one month before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the planned starting date. </w:t>
      </w:r>
      <w:r w:rsidR="0092090D" w:rsidRPr="6CE5DE7A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 </w:t>
      </w:r>
    </w:p>
    <w:p w14:paraId="63AB2895" w14:textId="77777777" w:rsidR="00041194" w:rsidRPr="0092090D" w:rsidRDefault="00041194" w:rsidP="00863E3A">
      <w:pPr>
        <w:pStyle w:val="paragraph"/>
        <w:spacing w:before="0" w:beforeAutospacing="0" w:after="0" w:afterAutospacing="0"/>
        <w:ind w:right="210"/>
        <w:textAlignment w:val="baseline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</w:p>
    <w:p w14:paraId="513CB571" w14:textId="1867D949" w:rsidR="0092090D" w:rsidRDefault="00584B55" w:rsidP="007538F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for repeated absences of between 1 and 5 days, the daycare centre must be informed 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u w:val="single"/>
          <w:lang w:val="en-AU"/>
        </w:rPr>
        <w:t>one week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before the planned starting date of the first absence. </w:t>
      </w:r>
      <w:r w:rsidR="0092090D" w:rsidRPr="6CE5DE7A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 </w:t>
      </w:r>
    </w:p>
    <w:p w14:paraId="723AC27A" w14:textId="77777777" w:rsidR="0092090D" w:rsidRPr="0092090D" w:rsidRDefault="0092090D" w:rsidP="00863E3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</w:p>
    <w:p w14:paraId="31BE9BB3" w14:textId="60D2A1D1" w:rsidR="0092090D" w:rsidRPr="007538F5" w:rsidRDefault="00584B55" w:rsidP="007538F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There is no obligation to report one-off absences of up to 5 days. </w:t>
      </w:r>
      <w:r w:rsidR="007538F5" w:rsidRPr="007538F5">
        <w:rPr>
          <w:rStyle w:val="eop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>However, it is good to keep in mind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that if the absence is not notified in advance (at least 1 week in advance), it will not be reimbursed in the</w:t>
      </w:r>
      <w:r w:rsidR="007538F5"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monthly</w:t>
      </w:r>
      <w:r w:rsidRPr="007538F5"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val="en-AU"/>
        </w:rPr>
        <w:t xml:space="preserve"> fee.</w:t>
      </w:r>
    </w:p>
    <w:p w14:paraId="0123F8E1" w14:textId="3B2ACEE1" w:rsidR="6CE5DE7A" w:rsidRDefault="6CE5DE7A" w:rsidP="6CE5DE7A">
      <w:pPr>
        <w:pStyle w:val="paragraph"/>
        <w:spacing w:before="0" w:beforeAutospacing="0" w:after="0" w:afterAutospacing="0"/>
        <w:rPr>
          <w:b/>
          <w:bCs/>
          <w:color w:val="000000" w:themeColor="text1"/>
        </w:rPr>
      </w:pPr>
    </w:p>
    <w:p w14:paraId="252562F7" w14:textId="36522E46" w:rsidR="00863E3A" w:rsidRPr="005D2974" w:rsidRDefault="00584B55" w:rsidP="005D2974">
      <w:pPr>
        <w:pStyle w:val="NormalWeb"/>
        <w:rPr>
          <w:rFonts w:asciiTheme="minorHAnsi" w:hAnsiTheme="minorHAnsi" w:cstheme="minorBidi"/>
          <w:color w:val="000000" w:themeColor="text1"/>
        </w:rPr>
      </w:pPr>
      <w:r w:rsidRPr="005D2974">
        <w:rPr>
          <w:rFonts w:asciiTheme="minorHAnsi" w:hAnsiTheme="minorHAnsi" w:cstheme="minorBidi"/>
          <w:color w:val="000000" w:themeColor="text1"/>
          <w:lang w:val="en-AU"/>
        </w:rPr>
        <w:t xml:space="preserve">The form must be completed, signed, and returned by the </w:t>
      </w:r>
      <w:r w:rsidR="00272539" w:rsidRPr="005D2974">
        <w:rPr>
          <w:rFonts w:asciiTheme="minorHAnsi" w:hAnsiTheme="minorHAnsi" w:cstheme="minorBidi"/>
          <w:color w:val="000000" w:themeColor="text1"/>
          <w:lang w:val="en-AU"/>
        </w:rPr>
        <w:t>child’s guardian</w:t>
      </w:r>
      <w:r w:rsidRPr="005D2974">
        <w:rPr>
          <w:rFonts w:asciiTheme="minorHAnsi" w:hAnsiTheme="minorHAnsi" w:cstheme="minorBidi"/>
          <w:color w:val="000000" w:themeColor="text1"/>
          <w:lang w:val="en-AU"/>
        </w:rPr>
        <w:t xml:space="preserve"> to the family daycare </w:t>
      </w:r>
      <w:r w:rsidR="005D2974" w:rsidRPr="005D2974">
        <w:rPr>
          <w:rFonts w:asciiTheme="minorHAnsi" w:hAnsiTheme="minorHAnsi" w:cstheme="minorBidi"/>
          <w:color w:val="000000" w:themeColor="text1"/>
          <w:lang w:val="en-AU"/>
        </w:rPr>
        <w:t>personnel</w:t>
      </w:r>
      <w:r w:rsidRPr="005D2974">
        <w:rPr>
          <w:rFonts w:asciiTheme="minorHAnsi" w:hAnsiTheme="minorHAnsi" w:cstheme="minorBidi"/>
          <w:color w:val="000000" w:themeColor="text1"/>
          <w:lang w:val="en-AU"/>
        </w:rPr>
        <w:t xml:space="preserve">/daycare centre manager and the absence must be reported as a planned absence </w:t>
      </w:r>
      <w:r w:rsidR="005D2974" w:rsidRPr="005D2974">
        <w:rPr>
          <w:rFonts w:asciiTheme="minorHAnsi" w:hAnsiTheme="minorHAnsi" w:cstheme="minorBidi"/>
          <w:color w:val="000000" w:themeColor="text1"/>
          <w:lang w:val="en-AU"/>
        </w:rPr>
        <w:t>in</w:t>
      </w:r>
      <w:r w:rsidRPr="005D2974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proofErr w:type="spellStart"/>
      <w:r w:rsidRPr="005D2974">
        <w:rPr>
          <w:rFonts w:asciiTheme="minorHAnsi" w:hAnsiTheme="minorHAnsi" w:cstheme="minorBidi"/>
          <w:color w:val="000000" w:themeColor="text1"/>
          <w:lang w:val="en-AU"/>
        </w:rPr>
        <w:t>Edlevo</w:t>
      </w:r>
      <w:proofErr w:type="spellEnd"/>
      <w:r w:rsidRPr="005D2974">
        <w:rPr>
          <w:rFonts w:asciiTheme="minorHAnsi" w:hAnsiTheme="minorHAnsi" w:cstheme="minorBidi"/>
          <w:color w:val="000000" w:themeColor="text1"/>
          <w:lang w:val="en-AU"/>
        </w:rPr>
        <w:t>.</w:t>
      </w:r>
    </w:p>
    <w:p w14:paraId="63DF5D33" w14:textId="0B518043" w:rsidR="00826A80" w:rsidRPr="005D2974" w:rsidRDefault="00584B55" w:rsidP="005D2974">
      <w:pPr>
        <w:pStyle w:val="NormalWeb"/>
        <w:rPr>
          <w:rFonts w:asciiTheme="minorHAnsi" w:hAnsiTheme="minorHAnsi" w:cstheme="minorHAnsi"/>
          <w:color w:val="000000"/>
        </w:rPr>
      </w:pPr>
      <w:r w:rsidRPr="005D2974">
        <w:rPr>
          <w:rFonts w:asciiTheme="minorHAnsi" w:hAnsiTheme="minorHAnsi" w:cstheme="minorHAnsi"/>
          <w:color w:val="000000"/>
          <w:lang w:val="en-AU"/>
        </w:rPr>
        <w:t>Note!</w:t>
      </w:r>
      <w:r w:rsidR="00863E3A" w:rsidRPr="00863E3A">
        <w:rPr>
          <w:rFonts w:asciiTheme="minorHAnsi" w:hAnsiTheme="minorHAnsi" w:cstheme="minorHAnsi"/>
          <w:color w:val="000000"/>
        </w:rPr>
        <w:t xml:space="preserve"> </w:t>
      </w:r>
      <w:r w:rsidRPr="005D2974">
        <w:rPr>
          <w:rFonts w:asciiTheme="minorHAnsi" w:hAnsiTheme="minorHAnsi" w:cstheme="minorHAnsi"/>
          <w:color w:val="000000"/>
          <w:lang w:val="en-AU"/>
        </w:rPr>
        <w:t xml:space="preserve">The client fee will only be </w:t>
      </w:r>
      <w:r w:rsidR="005D2974" w:rsidRPr="005D2974">
        <w:rPr>
          <w:rFonts w:asciiTheme="minorHAnsi" w:hAnsiTheme="minorHAnsi" w:cstheme="minorHAnsi"/>
          <w:color w:val="000000"/>
          <w:lang w:val="en-AU"/>
        </w:rPr>
        <w:t>reimbursed</w:t>
      </w:r>
      <w:r w:rsidRPr="005D2974">
        <w:rPr>
          <w:rFonts w:asciiTheme="minorHAnsi" w:hAnsiTheme="minorHAnsi" w:cstheme="minorHAnsi"/>
          <w:color w:val="000000"/>
          <w:lang w:val="en-AU"/>
        </w:rPr>
        <w:t xml:space="preserve"> if the absence is reported </w:t>
      </w:r>
      <w:r w:rsidR="005D2974" w:rsidRPr="005D2974">
        <w:rPr>
          <w:rFonts w:asciiTheme="minorHAnsi" w:hAnsiTheme="minorHAnsi" w:cstheme="minorHAnsi"/>
          <w:color w:val="000000"/>
          <w:lang w:val="en-AU"/>
        </w:rPr>
        <w:t>in the way described</w:t>
      </w:r>
      <w:r w:rsidRPr="005D2974">
        <w:rPr>
          <w:rFonts w:asciiTheme="minorHAnsi" w:hAnsiTheme="minorHAnsi" w:cstheme="minorHAnsi"/>
          <w:color w:val="000000"/>
          <w:lang w:val="en-AU"/>
        </w:rPr>
        <w:t xml:space="preserve"> abov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37"/>
        <w:gridCol w:w="3576"/>
      </w:tblGrid>
      <w:tr w:rsidR="00826A80" w:rsidRPr="00C77F7D" w14:paraId="63DF5D38" w14:textId="77777777" w:rsidTr="00041194">
        <w:trPr>
          <w:trHeight w:val="447"/>
          <w:jc w:val="center"/>
        </w:trPr>
        <w:tc>
          <w:tcPr>
            <w:tcW w:w="5920" w:type="dxa"/>
            <w:gridSpan w:val="2"/>
            <w:shd w:val="clear" w:color="auto" w:fill="auto"/>
          </w:tcPr>
          <w:p w14:paraId="63DF5D34" w14:textId="50B24ADA" w:rsidR="00826A80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lastRenderedPageBreak/>
              <w:t>Child's name:</w:t>
            </w:r>
          </w:p>
          <w:p w14:paraId="63DF5D35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  <w:bookmarkEnd w:id="0"/>
          </w:p>
        </w:tc>
        <w:tc>
          <w:tcPr>
            <w:tcW w:w="3576" w:type="dxa"/>
            <w:shd w:val="clear" w:color="auto" w:fill="auto"/>
          </w:tcPr>
          <w:p w14:paraId="63DF5D36" w14:textId="62EE7618" w:rsidR="00826A80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>Personal ID (social security number):</w:t>
            </w:r>
          </w:p>
          <w:p w14:paraId="63DF5D37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26A80" w:rsidRPr="00C77F7D" w14:paraId="63DF5D3B" w14:textId="77777777" w:rsidTr="00041194">
        <w:trPr>
          <w:trHeight w:val="499"/>
          <w:jc w:val="center"/>
          <w:hidden w:val="0"/>
        </w:trPr>
        <w:tc>
          <w:tcPr>
            <w:tcW w:w="9496" w:type="dxa"/>
            <w:gridSpan w:val="3"/>
            <w:shd w:val="clear" w:color="auto" w:fill="auto"/>
          </w:tcPr>
          <w:p w14:paraId="63DF5D39" w14:textId="71355BF2" w:rsidR="00826A80" w:rsidRPr="005D2974" w:rsidRDefault="005D2974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Style w:val="tw4winMark"/>
                <w:rFonts w:ascii="Calibri" w:hAnsi="Calibri" w:cs="Calibri"/>
                <w:noProof w:val="0"/>
                <w:vanish w:val="0"/>
                <w:color w:val="auto"/>
                <w:kern w:val="0"/>
                <w:sz w:val="16"/>
                <w:vertAlign w:val="baseline"/>
                <w:lang w:val="en-AU"/>
              </w:rPr>
              <w:t>E</w:t>
            </w:r>
            <w:r w:rsidRPr="005D2974">
              <w:rPr>
                <w:rStyle w:val="tw4winMark"/>
                <w:rFonts w:ascii="Calibri" w:hAnsi="Calibri" w:cs="Calibri"/>
                <w:noProof w:val="0"/>
                <w:color w:val="auto"/>
                <w:sz w:val="16"/>
                <w:vertAlign w:val="baseline"/>
                <w:lang w:val="en-AU"/>
              </w:rPr>
              <w:t xml:space="preserve">arly </w:t>
            </w:r>
            <w:r w:rsidRPr="005D2974">
              <w:rPr>
                <w:rStyle w:val="tw4winMark"/>
                <w:rFonts w:ascii="Calibri" w:hAnsi="Calibri" w:cs="Calibri"/>
                <w:noProof w:val="0"/>
                <w:vanish w:val="0"/>
                <w:color w:val="auto"/>
                <w:kern w:val="0"/>
                <w:sz w:val="16"/>
                <w:vertAlign w:val="baseline"/>
                <w:lang w:val="en-AU"/>
              </w:rPr>
              <w:t>Childhood</w:t>
            </w:r>
            <w:r w:rsidRPr="005D2974">
              <w:rPr>
                <w:rStyle w:val="tw4winMark"/>
                <w:rFonts w:ascii="Calibri" w:hAnsi="Calibri" w:cs="Calibri"/>
                <w:noProof w:val="0"/>
                <w:color w:val="auto"/>
                <w:sz w:val="16"/>
                <w:vertAlign w:val="baseline"/>
                <w:lang w:val="en-AU"/>
              </w:rPr>
              <w:t xml:space="preserve"> Education </w:t>
            </w:r>
            <w:r w:rsidRPr="005D2974">
              <w:rPr>
                <w:rStyle w:val="tw4winMark"/>
                <w:rFonts w:ascii="Calibri" w:hAnsi="Calibri" w:cs="Calibri"/>
                <w:noProof w:val="0"/>
                <w:vanish w:val="0"/>
                <w:color w:val="auto"/>
                <w:kern w:val="0"/>
                <w:sz w:val="16"/>
                <w:vertAlign w:val="baseline"/>
                <w:lang w:val="en-AU"/>
              </w:rPr>
              <w:t>and Care Centre</w:t>
            </w:r>
          </w:p>
          <w:p w14:paraId="63DF5D3A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C77F7D" w14:paraId="63DF5D40" w14:textId="77777777" w:rsidTr="00041194">
        <w:trPr>
          <w:trHeight w:val="382"/>
          <w:jc w:val="center"/>
        </w:trPr>
        <w:tc>
          <w:tcPr>
            <w:tcW w:w="5883" w:type="dxa"/>
            <w:shd w:val="clear" w:color="auto" w:fill="auto"/>
          </w:tcPr>
          <w:p w14:paraId="63DF5D3C" w14:textId="27153BF7" w:rsidR="00855C0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>Name of mother:</w:t>
            </w:r>
            <w:r w:rsidR="00855C04" w:rsidRPr="00C77F7D">
              <w:rPr>
                <w:rFonts w:ascii="Calibri" w:hAnsi="Calibri" w:cs="Calibri"/>
                <w:sz w:val="16"/>
              </w:rPr>
              <w:t xml:space="preserve"> </w:t>
            </w:r>
          </w:p>
          <w:p w14:paraId="63DF5D3D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3DF5D3E" w14:textId="74AA3FAE" w:rsidR="00855C04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>Personal ID (s</w:t>
            </w:r>
            <w:r w:rsidRPr="005D2974">
              <w:rPr>
                <w:rStyle w:val="tw4winMark"/>
                <w:rFonts w:ascii="Calibri" w:hAnsi="Calibri" w:cs="Calibri"/>
                <w:noProof w:val="0"/>
                <w:vanish w:val="0"/>
                <w:color w:val="auto"/>
                <w:kern w:val="0"/>
                <w:sz w:val="16"/>
                <w:vertAlign w:val="baseline"/>
                <w:lang w:val="en-AU"/>
              </w:rPr>
              <w:t>ocial security number)</w:t>
            </w:r>
            <w:r w:rsidRPr="005D2974">
              <w:rPr>
                <w:rStyle w:val="tw4winMark"/>
                <w:noProof w:val="0"/>
                <w:lang w:val="en-AU"/>
              </w:rPr>
              <w:t>:</w:t>
            </w:r>
          </w:p>
          <w:p w14:paraId="63DF5D3F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C77F7D" w14:paraId="63DF5D45" w14:textId="77777777" w:rsidTr="00041194">
        <w:trPr>
          <w:trHeight w:val="434"/>
          <w:jc w:val="center"/>
        </w:trPr>
        <w:tc>
          <w:tcPr>
            <w:tcW w:w="5883" w:type="dxa"/>
            <w:shd w:val="clear" w:color="auto" w:fill="auto"/>
          </w:tcPr>
          <w:p w14:paraId="63DF5D41" w14:textId="4259E4F5" w:rsidR="00855C04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 xml:space="preserve">Name of father: </w:t>
            </w:r>
          </w:p>
          <w:p w14:paraId="63DF5D42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  <w:sz w:val="16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3DF5D43" w14:textId="0DB15077" w:rsidR="00855C04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>Personal ID (social security number):</w:t>
            </w:r>
          </w:p>
          <w:p w14:paraId="63DF5D44" w14:textId="77777777" w:rsidR="003B74A4" w:rsidRPr="00C77F7D" w:rsidRDefault="003B74A4" w:rsidP="00A05DCF">
            <w:pPr>
              <w:spacing w:before="40" w:after="40" w:line="240" w:lineRule="auto"/>
              <w:rPr>
                <w:rFonts w:ascii="Calibri" w:hAnsi="Calibri" w:cs="Calibri"/>
                <w:sz w:val="16"/>
              </w:rPr>
            </w:pPr>
            <w:r w:rsidRPr="009B540F">
              <w:rPr>
                <w:rFonts w:ascii="Calibri" w:hAnsi="Calibri" w:cs="Calibr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B540F">
              <w:rPr>
                <w:rFonts w:ascii="Calibri" w:hAnsi="Calibri" w:cs="Calibri"/>
                <w:lang w:val="sv-SE"/>
              </w:rPr>
              <w:instrText xml:space="preserve"> FORMTEXT </w:instrText>
            </w:r>
            <w:r w:rsidRPr="009B540F">
              <w:rPr>
                <w:rFonts w:ascii="Calibri" w:hAnsi="Calibri" w:cs="Calibri"/>
                <w:lang w:val="sv-SE"/>
              </w:rPr>
            </w:r>
            <w:r w:rsidRPr="009B540F">
              <w:rPr>
                <w:rFonts w:ascii="Calibri" w:hAnsi="Calibri" w:cs="Calibri"/>
                <w:lang w:val="sv-SE"/>
              </w:rPr>
              <w:fldChar w:fldCharType="separate"/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noProof/>
                <w:lang w:val="sv-SE"/>
              </w:rPr>
              <w:t> </w:t>
            </w:r>
            <w:r w:rsidRPr="009B540F">
              <w:rPr>
                <w:rFonts w:ascii="Calibri" w:hAnsi="Calibri" w:cs="Calibri"/>
                <w:lang w:val="sv-SE"/>
              </w:rPr>
              <w:fldChar w:fldCharType="end"/>
            </w:r>
          </w:p>
        </w:tc>
      </w:tr>
      <w:tr w:rsidR="00855C04" w:rsidRPr="00C77F7D" w14:paraId="63DF5D49" w14:textId="77777777" w:rsidTr="0092090D">
        <w:trPr>
          <w:trHeight w:val="2263"/>
          <w:jc w:val="center"/>
        </w:trPr>
        <w:tc>
          <w:tcPr>
            <w:tcW w:w="9496" w:type="dxa"/>
            <w:gridSpan w:val="3"/>
            <w:shd w:val="clear" w:color="auto" w:fill="auto"/>
          </w:tcPr>
          <w:p w14:paraId="63DF5D46" w14:textId="6668A751" w:rsidR="00855C04" w:rsidRPr="005D2974" w:rsidRDefault="00584B55" w:rsidP="005D2974">
            <w:pPr>
              <w:spacing w:before="40" w:after="40" w:line="360" w:lineRule="auto"/>
              <w:rPr>
                <w:rFonts w:ascii="Calibri" w:hAnsi="Calibri" w:cs="Calibri"/>
                <w:sz w:val="16"/>
              </w:rPr>
            </w:pPr>
            <w:r w:rsidRPr="005D2974">
              <w:rPr>
                <w:rFonts w:ascii="Calibri" w:hAnsi="Calibri" w:cs="Calibri"/>
                <w:sz w:val="16"/>
                <w:lang w:val="en-AU"/>
              </w:rPr>
              <w:t>Absences during family leave, that is, the periods during which the child will be absent from Early Childhood Education and Care:</w:t>
            </w:r>
          </w:p>
          <w:p w14:paraId="00F96281" w14:textId="17766647" w:rsidR="008A13A8" w:rsidRDefault="0092090D" w:rsidP="005D2974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</w:rPr>
            </w:pPr>
            <w:bookmarkStart w:id="1" w:name="WfSource"/>
            <w:r w:rsidRPr="005D2974">
              <w:rPr>
                <w:rFonts w:ascii="Calibri" w:hAnsi="Calibri" w:cs="Calibri"/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F3AFE4" wp14:editId="3BAF9A4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558395861" name="Suorakulmio 1558395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C103" id="Suorakulmio 1558395861" o:spid="_x0000_s1026" style="position:absolute;margin-left:-.5pt;margin-top:.9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bookmarkEnd w:id="1"/>
            <w:r w:rsidR="00584B55" w:rsidRPr="005D2974">
              <w:rPr>
                <w:rFonts w:ascii="Calibri" w:hAnsi="Calibri" w:cs="Calibri"/>
                <w:lang w:val="en-AU"/>
              </w:rPr>
              <w:t>During</w:t>
            </w:r>
            <w:r w:rsidR="00C1200F" w:rsidRPr="005D2974">
              <w:rPr>
                <w:rFonts w:ascii="Calibri" w:hAnsi="Calibri" w:cs="Calibri"/>
              </w:rPr>
              <w:tab/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>/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>.20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 xml:space="preserve"> - 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>/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>.20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8A13A8" w:rsidRPr="0004279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8A13A8" w:rsidRPr="00042793">
              <w:rPr>
                <w:rFonts w:ascii="Calibri" w:hAnsi="Calibri" w:cs="Calibri"/>
                <w:u w:val="single"/>
              </w:rPr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separate"/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C77F7D">
              <w:rPr>
                <w:noProof/>
              </w:rPr>
              <w:t> </w:t>
            </w:r>
            <w:r w:rsidR="008A13A8" w:rsidRPr="00042793">
              <w:rPr>
                <w:rFonts w:ascii="Calibri" w:hAnsi="Calibri" w:cs="Calibri"/>
                <w:u w:val="single"/>
              </w:rPr>
              <w:fldChar w:fldCharType="end"/>
            </w:r>
            <w:r w:rsidR="008A13A8" w:rsidRPr="00042793">
              <w:rPr>
                <w:rFonts w:ascii="Calibri" w:hAnsi="Calibri" w:cs="Calibri"/>
              </w:rPr>
              <w:t xml:space="preserve"> </w:t>
            </w:r>
          </w:p>
          <w:p w14:paraId="7FF89101" w14:textId="6FDAA153" w:rsidR="00042793" w:rsidRPr="005D2974" w:rsidRDefault="0092090D" w:rsidP="005D2974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</w:rPr>
            </w:pPr>
            <w:r w:rsidRPr="005D2974">
              <w:rPr>
                <w:rFonts w:ascii="Calibri" w:hAnsi="Calibri" w:cs="Calibri"/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97D9E4" wp14:editId="538EDFF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162003208" name="Suorakulmio 1162003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5714" id="Suorakulmio 1162003208" o:spid="_x0000_s1026" style="position:absolute;margin-left:-.5pt;margin-top:.9pt;width:1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84B55" w:rsidRPr="005D2974">
              <w:rPr>
                <w:rFonts w:ascii="Calibri" w:hAnsi="Calibri" w:cs="Calibri"/>
                <w:lang w:val="en-AU"/>
              </w:rPr>
              <w:t>Recurringly as follows:</w:t>
            </w:r>
          </w:p>
          <w:tbl>
            <w:tblPr>
              <w:tblStyle w:val="TableGrid"/>
              <w:tblW w:w="0" w:type="auto"/>
              <w:tblInd w:w="44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3"/>
            </w:tblGrid>
            <w:tr w:rsidR="0092090D" w14:paraId="42CBB4A8" w14:textId="77777777" w:rsidTr="0092090D">
              <w:tc>
                <w:tcPr>
                  <w:tcW w:w="9270" w:type="dxa"/>
                  <w:tcBorders>
                    <w:bottom w:val="single" w:sz="4" w:space="0" w:color="auto"/>
                  </w:tcBorders>
                </w:tcPr>
                <w:p w14:paraId="10CA7A8A" w14:textId="432E8C33" w:rsidR="0092090D" w:rsidRDefault="0092090D" w:rsidP="00042793">
                  <w:pPr>
                    <w:tabs>
                      <w:tab w:val="left" w:pos="1097"/>
                      <w:tab w:val="left" w:pos="4783"/>
                    </w:tabs>
                    <w:spacing w:before="40" w:after="40" w:line="36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92090D" w14:paraId="409C88D4" w14:textId="77777777" w:rsidTr="0092090D">
              <w:tc>
                <w:tcPr>
                  <w:tcW w:w="9270" w:type="dxa"/>
                  <w:tcBorders>
                    <w:top w:val="single" w:sz="4" w:space="0" w:color="auto"/>
                  </w:tcBorders>
                </w:tcPr>
                <w:p w14:paraId="1BDE7789" w14:textId="77777777" w:rsidR="0092090D" w:rsidRDefault="0092090D" w:rsidP="00042793">
                  <w:pPr>
                    <w:tabs>
                      <w:tab w:val="left" w:pos="1097"/>
                      <w:tab w:val="left" w:pos="4783"/>
                    </w:tabs>
                    <w:spacing w:before="40" w:after="40" w:line="36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3DF5D48" w14:textId="17104B9F" w:rsidR="0092090D" w:rsidRPr="00042793" w:rsidRDefault="0092090D" w:rsidP="00042793">
            <w:pPr>
              <w:tabs>
                <w:tab w:val="left" w:pos="1097"/>
                <w:tab w:val="left" w:pos="4783"/>
              </w:tabs>
              <w:spacing w:before="40" w:after="40" w:line="360" w:lineRule="auto"/>
              <w:ind w:left="447"/>
              <w:rPr>
                <w:rFonts w:ascii="Calibri" w:hAnsi="Calibri" w:cs="Calibri"/>
              </w:rPr>
            </w:pPr>
          </w:p>
        </w:tc>
      </w:tr>
    </w:tbl>
    <w:p w14:paraId="63DF5D4C" w14:textId="77777777" w:rsidR="005065BD" w:rsidRPr="00C77F7D" w:rsidRDefault="005065BD" w:rsidP="005065BD">
      <w:pPr>
        <w:spacing w:after="0"/>
        <w:rPr>
          <w:rFonts w:ascii="Calibri" w:hAnsi="Calibri" w:cs="Calibri"/>
        </w:rPr>
      </w:pPr>
      <w:r w:rsidRPr="00C77F7D">
        <w:rPr>
          <w:rFonts w:ascii="Calibri" w:hAnsi="Calibri" w:cs="Calibri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C77F7D">
        <w:rPr>
          <w:rFonts w:ascii="Calibri" w:hAnsi="Calibri" w:cs="Calibri"/>
          <w:u w:val="singl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2"/>
      <w:r w:rsidRPr="00C77F7D">
        <w:rPr>
          <w:rFonts w:ascii="Calibri" w:hAnsi="Calibri" w:cs="Calibri"/>
        </w:rPr>
        <w:t>/</w:t>
      </w:r>
      <w:r w:rsidRPr="00C77F7D">
        <w:rPr>
          <w:rFonts w:ascii="Calibri" w:hAnsi="Calibri" w:cs="Calibri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Pr="00C77F7D">
        <w:rPr>
          <w:rFonts w:ascii="Calibri" w:hAnsi="Calibri" w:cs="Calibri"/>
          <w:u w:val="singl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3"/>
      <w:r w:rsidRPr="00C77F7D">
        <w:rPr>
          <w:rFonts w:ascii="Calibri" w:hAnsi="Calibri" w:cs="Calibri"/>
        </w:rPr>
        <w:t>.20</w:t>
      </w:r>
      <w:r w:rsidRPr="00C77F7D">
        <w:rPr>
          <w:rFonts w:ascii="Calibri" w:hAnsi="Calibri" w:cs="Calibri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Pr="00C77F7D">
        <w:rPr>
          <w:rFonts w:ascii="Calibri" w:hAnsi="Calibri" w:cs="Calibri"/>
          <w:u w:val="single"/>
        </w:rPr>
        <w:instrText xml:space="preserve"> FORMTEXT </w:instrText>
      </w:r>
      <w:r w:rsidRPr="00C77F7D">
        <w:rPr>
          <w:rFonts w:ascii="Calibri" w:hAnsi="Calibri" w:cs="Calibri"/>
          <w:u w:val="single"/>
        </w:rPr>
      </w:r>
      <w:r w:rsidRPr="00C77F7D">
        <w:rPr>
          <w:rFonts w:ascii="Calibri" w:hAnsi="Calibri" w:cs="Calibri"/>
          <w:u w:val="single"/>
        </w:rPr>
        <w:fldChar w:fldCharType="separate"/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noProof/>
          <w:u w:val="single"/>
        </w:rPr>
        <w:t> </w:t>
      </w:r>
      <w:r w:rsidRPr="00C77F7D">
        <w:rPr>
          <w:rFonts w:ascii="Calibri" w:hAnsi="Calibri" w:cs="Calibri"/>
          <w:u w:val="single"/>
        </w:rPr>
        <w:fldChar w:fldCharType="end"/>
      </w:r>
      <w:bookmarkEnd w:id="4"/>
    </w:p>
    <w:p w14:paraId="63DF5D4D" w14:textId="69D5B6AC" w:rsidR="00826A80" w:rsidRPr="005D2974" w:rsidRDefault="00584B55" w:rsidP="005D2974">
      <w:pPr>
        <w:spacing w:after="0"/>
        <w:rPr>
          <w:rFonts w:ascii="Calibri" w:hAnsi="Calibri" w:cs="Calibri"/>
        </w:rPr>
      </w:pPr>
      <w:r w:rsidRPr="005D2974">
        <w:rPr>
          <w:rFonts w:ascii="Calibri" w:hAnsi="Calibri" w:cs="Calibri"/>
          <w:lang w:val="en-AU"/>
        </w:rPr>
        <w:t>Date</w:t>
      </w:r>
    </w:p>
    <w:p w14:paraId="63DF5D51" w14:textId="77777777" w:rsidR="005065BD" w:rsidRPr="00C77F7D" w:rsidRDefault="005065BD" w:rsidP="009E7E7A">
      <w:pPr>
        <w:tabs>
          <w:tab w:val="left" w:leader="underscore" w:pos="4536"/>
          <w:tab w:val="left" w:pos="5103"/>
          <w:tab w:val="left" w:leader="underscore" w:pos="9639"/>
        </w:tabs>
        <w:spacing w:after="0"/>
        <w:rPr>
          <w:rFonts w:ascii="Calibri" w:hAnsi="Calibri" w:cs="Calibri"/>
        </w:rPr>
      </w:pPr>
      <w:r w:rsidRPr="00C77F7D">
        <w:rPr>
          <w:rFonts w:ascii="Calibri" w:hAnsi="Calibri" w:cs="Calibri"/>
        </w:rPr>
        <w:tab/>
      </w:r>
      <w:r w:rsidRPr="00C77F7D">
        <w:rPr>
          <w:rFonts w:ascii="Calibri" w:hAnsi="Calibri" w:cs="Calibri"/>
        </w:rPr>
        <w:tab/>
      </w:r>
      <w:r w:rsidRPr="00C77F7D">
        <w:rPr>
          <w:rFonts w:ascii="Calibri" w:hAnsi="Calibri" w:cs="Calibri"/>
        </w:rPr>
        <w:tab/>
      </w:r>
    </w:p>
    <w:p w14:paraId="63DF5D52" w14:textId="2C7B3153" w:rsidR="005065BD" w:rsidRPr="005D2974" w:rsidRDefault="00584B55" w:rsidP="005D2974">
      <w:pPr>
        <w:tabs>
          <w:tab w:val="left" w:pos="5103"/>
        </w:tabs>
        <w:spacing w:after="0"/>
        <w:rPr>
          <w:rFonts w:ascii="Calibri" w:hAnsi="Calibri" w:cs="Calibri"/>
        </w:rPr>
      </w:pPr>
      <w:r w:rsidRPr="005D2974">
        <w:rPr>
          <w:rFonts w:ascii="Calibri" w:hAnsi="Calibri" w:cs="Calibri"/>
          <w:lang w:val="en-AU"/>
        </w:rPr>
        <w:t xml:space="preserve">Signature and </w:t>
      </w:r>
      <w:r w:rsidR="005D2974" w:rsidRPr="005D2974">
        <w:rPr>
          <w:rFonts w:ascii="Calibri" w:hAnsi="Calibri" w:cs="Calibri"/>
          <w:lang w:val="en-AU"/>
        </w:rPr>
        <w:t>printed name</w:t>
      </w:r>
      <w:r w:rsidRPr="005D2974">
        <w:rPr>
          <w:rFonts w:ascii="Calibri" w:hAnsi="Calibri" w:cs="Calibri"/>
          <w:lang w:val="en-AU"/>
        </w:rPr>
        <w:t xml:space="preserve">, </w:t>
      </w:r>
      <w:r w:rsidR="0059319A">
        <w:rPr>
          <w:rFonts w:ascii="Calibri" w:hAnsi="Calibri" w:cs="Calibri"/>
          <w:lang w:val="en-AU"/>
        </w:rPr>
        <w:t>guardian</w:t>
      </w:r>
      <w:r w:rsidR="005065BD" w:rsidRPr="005D2974">
        <w:rPr>
          <w:rFonts w:ascii="Calibri" w:hAnsi="Calibri" w:cs="Calibri"/>
        </w:rPr>
        <w:tab/>
      </w:r>
      <w:r w:rsidRPr="005D2974">
        <w:rPr>
          <w:rFonts w:ascii="Calibri" w:hAnsi="Calibri" w:cs="Calibri"/>
          <w:lang w:val="en-AU"/>
        </w:rPr>
        <w:t xml:space="preserve">Signature and </w:t>
      </w:r>
      <w:r w:rsidR="005D2974" w:rsidRPr="005D2974">
        <w:rPr>
          <w:rFonts w:ascii="Calibri" w:hAnsi="Calibri" w:cs="Calibri"/>
          <w:lang w:val="en-AU"/>
        </w:rPr>
        <w:t>printed name</w:t>
      </w:r>
      <w:r w:rsidRPr="005D2974">
        <w:rPr>
          <w:rFonts w:ascii="Calibri" w:hAnsi="Calibri" w:cs="Calibri"/>
          <w:lang w:val="en-AU"/>
        </w:rPr>
        <w:t>, guardian</w:t>
      </w:r>
    </w:p>
    <w:sectPr w:rsidR="005065BD" w:rsidRPr="005D2974" w:rsidSect="00D64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FC77" w14:textId="77777777" w:rsidR="0059319A" w:rsidRDefault="0059319A" w:rsidP="0059319A">
      <w:pPr>
        <w:spacing w:after="0" w:line="240" w:lineRule="auto"/>
      </w:pPr>
      <w:r>
        <w:separator/>
      </w:r>
    </w:p>
  </w:endnote>
  <w:endnote w:type="continuationSeparator" w:id="0">
    <w:p w14:paraId="4B5CA439" w14:textId="77777777" w:rsidR="0059319A" w:rsidRDefault="0059319A" w:rsidP="0059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734" w14:textId="77777777" w:rsidR="0059319A" w:rsidRDefault="00593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BDC" w14:textId="77777777" w:rsidR="0059319A" w:rsidRDefault="00593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C488" w14:textId="77777777" w:rsidR="0059319A" w:rsidRDefault="0059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19BF" w14:textId="77777777" w:rsidR="0059319A" w:rsidRDefault="0059319A" w:rsidP="0059319A">
      <w:pPr>
        <w:spacing w:after="0" w:line="240" w:lineRule="auto"/>
      </w:pPr>
      <w:r>
        <w:separator/>
      </w:r>
    </w:p>
  </w:footnote>
  <w:footnote w:type="continuationSeparator" w:id="0">
    <w:p w14:paraId="50B12AF9" w14:textId="77777777" w:rsidR="0059319A" w:rsidRDefault="0059319A" w:rsidP="0059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426" w14:textId="77777777" w:rsidR="0059319A" w:rsidRDefault="00593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66F1" w14:textId="77777777" w:rsidR="0059319A" w:rsidRDefault="0059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795E" w14:textId="77777777" w:rsidR="0059319A" w:rsidRDefault="0059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23"/>
    <w:multiLevelType w:val="hybridMultilevel"/>
    <w:tmpl w:val="1C100E82"/>
    <w:lvl w:ilvl="0" w:tplc="B3C65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101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760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0296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C4C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B49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8E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E4D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A34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F07CB"/>
    <w:multiLevelType w:val="hybridMultilevel"/>
    <w:tmpl w:val="D1FAFE44"/>
    <w:lvl w:ilvl="0" w:tplc="3E9C44F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4897">
    <w:abstractNumId w:val="1"/>
  </w:num>
  <w:num w:numId="2" w16cid:durableId="206112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LastSegment" w:val="4122"/>
    <w:docVar w:name="WfObjects" w:val="Warned"/>
    <w:docVar w:name="WfSetup" w:val="C:\Users\maria.lehtimaki\AppData\Roaming\Microsoft\Word\STARTUP\wordfast.ini"/>
    <w:docVar w:name="WfStyles" w:val="377 ,https://vaasankaupunki-my.sharepoint.com/personal/maria_lehtimaki_vaasa_fi/Documents/TRANSLATIONS February/A Saha vanhempainvapaa 21.8 - 31.8.23/Sopimus_vanhempainvapaakauden poissaolo final ENG.docx, | ,,Balloon Text,Default Paragraph Font,eop,List Paragraph,No List,Normal,Normal (Web),normaltextrun,paragraph,Table Grid,Table Normal,tw4winMark,"/>
  </w:docVars>
  <w:rsids>
    <w:rsidRoot w:val="00D64E95"/>
    <w:rsid w:val="00041194"/>
    <w:rsid w:val="00042793"/>
    <w:rsid w:val="00045368"/>
    <w:rsid w:val="00074D3E"/>
    <w:rsid w:val="00083CB9"/>
    <w:rsid w:val="00114BE2"/>
    <w:rsid w:val="00140F96"/>
    <w:rsid w:val="00161446"/>
    <w:rsid w:val="001E3582"/>
    <w:rsid w:val="00213302"/>
    <w:rsid w:val="00260CA2"/>
    <w:rsid w:val="00272539"/>
    <w:rsid w:val="002934D9"/>
    <w:rsid w:val="002F7ADA"/>
    <w:rsid w:val="00310769"/>
    <w:rsid w:val="00345F57"/>
    <w:rsid w:val="003B74A4"/>
    <w:rsid w:val="003D4013"/>
    <w:rsid w:val="004558B3"/>
    <w:rsid w:val="004F426D"/>
    <w:rsid w:val="005065BD"/>
    <w:rsid w:val="00547B0B"/>
    <w:rsid w:val="00567129"/>
    <w:rsid w:val="00584B55"/>
    <w:rsid w:val="0059319A"/>
    <w:rsid w:val="005D2974"/>
    <w:rsid w:val="005D5D87"/>
    <w:rsid w:val="007538F5"/>
    <w:rsid w:val="00763133"/>
    <w:rsid w:val="007D54D2"/>
    <w:rsid w:val="00826A80"/>
    <w:rsid w:val="00855C04"/>
    <w:rsid w:val="00863E3A"/>
    <w:rsid w:val="00890816"/>
    <w:rsid w:val="008A13A8"/>
    <w:rsid w:val="008A1879"/>
    <w:rsid w:val="0092090D"/>
    <w:rsid w:val="00942C7F"/>
    <w:rsid w:val="009D74D0"/>
    <w:rsid w:val="009E7E7A"/>
    <w:rsid w:val="00A05DCF"/>
    <w:rsid w:val="00AD5B52"/>
    <w:rsid w:val="00B32742"/>
    <w:rsid w:val="00BC3E7E"/>
    <w:rsid w:val="00C03B89"/>
    <w:rsid w:val="00C1200F"/>
    <w:rsid w:val="00C27982"/>
    <w:rsid w:val="00C77F7D"/>
    <w:rsid w:val="00CD04AF"/>
    <w:rsid w:val="00D34D3B"/>
    <w:rsid w:val="00D35E86"/>
    <w:rsid w:val="00D64E95"/>
    <w:rsid w:val="00D7204F"/>
    <w:rsid w:val="00DF284A"/>
    <w:rsid w:val="00E41AF3"/>
    <w:rsid w:val="00E536EA"/>
    <w:rsid w:val="00E61DE3"/>
    <w:rsid w:val="00ED1874"/>
    <w:rsid w:val="00F40F01"/>
    <w:rsid w:val="00FF0585"/>
    <w:rsid w:val="188D275A"/>
    <w:rsid w:val="47D15E1C"/>
    <w:rsid w:val="4C0E9F59"/>
    <w:rsid w:val="532627A8"/>
    <w:rsid w:val="672205A9"/>
    <w:rsid w:val="6CE5D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5D1A"/>
  <w15:docId w15:val="{4080F76E-7F21-4D73-8883-D3C0F950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00F"/>
    <w:pPr>
      <w:ind w:left="720"/>
      <w:contextualSpacing/>
    </w:pPr>
  </w:style>
  <w:style w:type="paragraph" w:customStyle="1" w:styleId="paragraph">
    <w:name w:val="paragraph"/>
    <w:basedOn w:val="Normal"/>
    <w:rsid w:val="00920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2090D"/>
  </w:style>
  <w:style w:type="character" w:customStyle="1" w:styleId="eop">
    <w:name w:val="eop"/>
    <w:basedOn w:val="DefaultParagraphFont"/>
    <w:rsid w:val="0092090D"/>
  </w:style>
  <w:style w:type="paragraph" w:styleId="NormalWeb">
    <w:name w:val="Normal (Web)"/>
    <w:basedOn w:val="Normal"/>
    <w:uiPriority w:val="99"/>
    <w:unhideWhenUsed/>
    <w:rsid w:val="0086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basedOn w:val="DefaultParagraphFont"/>
    <w:rsid w:val="00074D3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593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9A"/>
  </w:style>
  <w:style w:type="paragraph" w:styleId="Footer">
    <w:name w:val="footer"/>
    <w:basedOn w:val="Normal"/>
    <w:link w:val="FooterChar"/>
    <w:uiPriority w:val="99"/>
    <w:unhideWhenUsed/>
    <w:rsid w:val="00593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10" ma:contentTypeDescription="Luo uusi asiakirja." ma:contentTypeScope="" ma:versionID="15dc9a61de69f88f90795cfca0d41605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6dca2bfe30d1ae51003e18f79a7ed69b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7AED7-BD16-4283-A2C6-E6C44DEA4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4E4B1-2CD3-4B5E-92B5-4D6D1D7D65E3}">
  <ds:schemaRefs>
    <ds:schemaRef ds:uri="f8eeab2b-dfa7-43db-a23d-0088ac99f832"/>
    <ds:schemaRef ds:uri="http://schemas.microsoft.com/office/2006/documentManagement/types"/>
    <ds:schemaRef ds:uri="3dc8a5fa-83ea-4a91-8ca4-c82260fcb32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AA606-2F06-4F55-959F-B8333C472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1CDEF-06CE-4D25-A6A1-F1D7E42E7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5c2fb-0f63-4661-9550-df30fa9c4ada"/>
    <ds:schemaRef ds:uri="d873527a-1c74-4501-bc75-aa5e4228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999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nasto Katri</dc:creator>
  <cp:lastModifiedBy>Lehtimäki Maria</cp:lastModifiedBy>
  <cp:revision>3</cp:revision>
  <cp:lastPrinted>2019-02-20T12:58:00Z</cp:lastPrinted>
  <dcterms:created xsi:type="dcterms:W3CDTF">2023-09-01T03:54:00Z</dcterms:created>
  <dcterms:modified xsi:type="dcterms:W3CDTF">2023-09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  <property fmtid="{D5CDD505-2E9C-101B-9397-08002B2CF9AE}" pid="3" name="GrammarlyDocumentId">
    <vt:lpwstr>fd80cfeaaa26b022de7c50d79816a19c224a025978482b2d55e69e18aefcfcfb</vt:lpwstr>
  </property>
</Properties>
</file>